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C1A08" w14:textId="77777777" w:rsidR="005C28B2" w:rsidRPr="00AD0D46" w:rsidRDefault="00AD0D46" w:rsidP="005C28B2">
      <w:pPr>
        <w:rPr>
          <w:rFonts w:asciiTheme="majorHAnsi" w:hAnsiTheme="majorHAnsi" w:cstheme="majorHAnsi"/>
          <w:b/>
          <w:sz w:val="24"/>
          <w:lang w:val="en-GB"/>
        </w:rPr>
      </w:pPr>
      <w:r w:rsidRPr="00AD0D46">
        <w:rPr>
          <w:rFonts w:asciiTheme="majorHAnsi" w:hAnsiTheme="majorHAnsi" w:cstheme="majorHAnsi"/>
          <w:b/>
          <w:sz w:val="24"/>
          <w:lang w:val="en-GB"/>
        </w:rPr>
        <w:t>Exercise</w:t>
      </w:r>
      <w:r w:rsidR="005C28B2" w:rsidRPr="00AD0D46">
        <w:rPr>
          <w:rFonts w:asciiTheme="majorHAnsi" w:hAnsiTheme="majorHAnsi" w:cstheme="majorHAnsi"/>
          <w:b/>
          <w:sz w:val="24"/>
          <w:lang w:val="en-GB"/>
        </w:rPr>
        <w:t xml:space="preserve"> 2 – </w:t>
      </w:r>
      <w:r w:rsidRPr="00AD0D46">
        <w:rPr>
          <w:rFonts w:asciiTheme="majorHAnsi" w:hAnsiTheme="majorHAnsi" w:cstheme="majorHAnsi"/>
          <w:b/>
          <w:sz w:val="24"/>
          <w:lang w:val="en-GB"/>
        </w:rPr>
        <w:t>Entrepreneurial competences</w:t>
      </w:r>
    </w:p>
    <w:p w14:paraId="49BC1A09" w14:textId="77777777" w:rsidR="00633A60" w:rsidRPr="00AD0D46" w:rsidRDefault="00633A60" w:rsidP="005C28B2">
      <w:pPr>
        <w:rPr>
          <w:rFonts w:asciiTheme="majorHAnsi" w:hAnsiTheme="majorHAnsi" w:cstheme="majorHAnsi"/>
          <w:b/>
          <w:sz w:val="24"/>
          <w:lang w:val="en-GB"/>
        </w:rPr>
      </w:pPr>
    </w:p>
    <w:p w14:paraId="49BC1A0A" w14:textId="77777777" w:rsidR="00AD0D46" w:rsidRPr="00AD0D46" w:rsidRDefault="00AD0D46" w:rsidP="00AD0D46">
      <w:pPr>
        <w:jc w:val="both"/>
        <w:rPr>
          <w:rFonts w:asciiTheme="majorHAnsi" w:hAnsiTheme="majorHAnsi" w:cstheme="majorHAnsi"/>
          <w:lang w:val="en-GB"/>
        </w:rPr>
      </w:pPr>
      <w:r w:rsidRPr="00AD0D46">
        <w:rPr>
          <w:rFonts w:asciiTheme="majorHAnsi" w:hAnsiTheme="majorHAnsi" w:cstheme="majorHAnsi"/>
          <w:lang w:val="en-GB"/>
        </w:rPr>
        <w:t>To run your own business successfully, a set of different competencies can help. What competences do you think are key in running your own business? List them in the first column of the table. You can consider hard and soft skills, knowledge or personality traits.</w:t>
      </w:r>
    </w:p>
    <w:p w14:paraId="49BC1A0B" w14:textId="77777777" w:rsidR="005C28B2" w:rsidRPr="00AD0D46" w:rsidRDefault="00AD0D46" w:rsidP="00AD0D46">
      <w:pPr>
        <w:jc w:val="both"/>
        <w:rPr>
          <w:rFonts w:asciiTheme="majorHAnsi" w:hAnsiTheme="majorHAnsi" w:cstheme="majorHAnsi"/>
          <w:lang w:val="en-GB"/>
        </w:rPr>
      </w:pPr>
      <w:r w:rsidRPr="00AD0D46">
        <w:rPr>
          <w:rFonts w:asciiTheme="majorHAnsi" w:hAnsiTheme="majorHAnsi" w:cstheme="majorHAnsi"/>
          <w:lang w:val="en-GB"/>
        </w:rPr>
        <w:t>Then consider at what level you possess them. On a scale from 1 to 10, where 1 is the lowest level and 10 is the highest level.</w:t>
      </w:r>
      <w:r w:rsidR="005C28B2" w:rsidRPr="00AD0D46">
        <w:rPr>
          <w:rFonts w:asciiTheme="majorHAnsi" w:hAnsiTheme="majorHAnsi" w:cstheme="majorHAnsi"/>
          <w:lang w:val="en-GB"/>
        </w:rPr>
        <w:t>.</w:t>
      </w:r>
    </w:p>
    <w:p w14:paraId="49BC1A0C" w14:textId="77777777" w:rsidR="00633A60" w:rsidRPr="00AD0D46" w:rsidRDefault="00633A60" w:rsidP="00ED4E2D">
      <w:pPr>
        <w:jc w:val="both"/>
        <w:rPr>
          <w:rFonts w:asciiTheme="majorHAnsi" w:hAnsiTheme="majorHAnsi" w:cstheme="majorHAnsi"/>
          <w:lang w:val="en-GB"/>
        </w:rPr>
      </w:pPr>
    </w:p>
    <w:tbl>
      <w:tblPr>
        <w:tblStyle w:val="Tabelasiatki4akcent4"/>
        <w:tblW w:w="0" w:type="auto"/>
        <w:tblInd w:w="63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240"/>
        <w:gridCol w:w="2552"/>
      </w:tblGrid>
      <w:tr w:rsidR="005C28B2" w:rsidRPr="00ED4E2D" w14:paraId="49BC1A10" w14:textId="77777777" w:rsidTr="00EE212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240" w:type="dxa"/>
            <w:tcBorders>
              <w:top w:val="none" w:sz="0" w:space="0" w:color="auto"/>
              <w:left w:val="none" w:sz="0" w:space="0" w:color="auto"/>
              <w:bottom w:val="none" w:sz="0" w:space="0" w:color="auto"/>
              <w:right w:val="none" w:sz="0" w:space="0" w:color="auto"/>
            </w:tcBorders>
            <w:shd w:val="clear" w:color="auto" w:fill="C00000"/>
            <w:vAlign w:val="center"/>
          </w:tcPr>
          <w:p w14:paraId="49BC1A0D" w14:textId="77777777" w:rsidR="005C28B2" w:rsidRPr="00ED4E2D" w:rsidRDefault="00AD0D46" w:rsidP="00ED4E2D">
            <w:pPr>
              <w:jc w:val="center"/>
              <w:rPr>
                <w:rFonts w:asciiTheme="majorHAnsi" w:hAnsiTheme="majorHAnsi" w:cstheme="majorHAnsi"/>
                <w:color w:val="auto"/>
                <w:sz w:val="28"/>
              </w:rPr>
            </w:pPr>
            <w:r w:rsidRPr="00AD0D46">
              <w:rPr>
                <w:rFonts w:asciiTheme="majorHAnsi" w:hAnsiTheme="majorHAnsi" w:cstheme="majorHAnsi"/>
                <w:color w:val="auto"/>
                <w:sz w:val="28"/>
              </w:rPr>
              <w:t>Entrepreneurial competences</w:t>
            </w:r>
          </w:p>
        </w:tc>
        <w:tc>
          <w:tcPr>
            <w:tcW w:w="2552" w:type="dxa"/>
            <w:tcBorders>
              <w:top w:val="none" w:sz="0" w:space="0" w:color="auto"/>
              <w:left w:val="none" w:sz="0" w:space="0" w:color="auto"/>
              <w:bottom w:val="none" w:sz="0" w:space="0" w:color="auto"/>
              <w:right w:val="none" w:sz="0" w:space="0" w:color="auto"/>
            </w:tcBorders>
            <w:shd w:val="clear" w:color="auto" w:fill="C00000"/>
            <w:vAlign w:val="center"/>
          </w:tcPr>
          <w:p w14:paraId="49BC1A0E" w14:textId="77777777" w:rsidR="00ED4E2D" w:rsidRDefault="00AD0D46" w:rsidP="00ED4E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8"/>
              </w:rPr>
            </w:pPr>
            <w:r>
              <w:rPr>
                <w:rFonts w:asciiTheme="majorHAnsi" w:hAnsiTheme="majorHAnsi" w:cstheme="majorHAnsi"/>
                <w:color w:val="auto"/>
                <w:sz w:val="28"/>
              </w:rPr>
              <w:t>Level</w:t>
            </w:r>
            <w:r w:rsidR="005C28B2" w:rsidRPr="00ED4E2D">
              <w:rPr>
                <w:rFonts w:asciiTheme="majorHAnsi" w:hAnsiTheme="majorHAnsi" w:cstheme="majorHAnsi"/>
                <w:color w:val="auto"/>
                <w:sz w:val="28"/>
              </w:rPr>
              <w:t xml:space="preserve"> </w:t>
            </w:r>
          </w:p>
          <w:p w14:paraId="49BC1A0F" w14:textId="77777777" w:rsidR="005C28B2" w:rsidRPr="00ED4E2D" w:rsidRDefault="00AD0D46" w:rsidP="00ED4E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8"/>
              </w:rPr>
            </w:pPr>
            <w:r>
              <w:rPr>
                <w:rFonts w:asciiTheme="majorHAnsi" w:hAnsiTheme="majorHAnsi" w:cstheme="majorHAnsi"/>
                <w:b w:val="0"/>
                <w:color w:val="auto"/>
              </w:rPr>
              <w:t>(scale from 1 t</w:t>
            </w:r>
            <w:r w:rsidR="005C28B2" w:rsidRPr="00ED4E2D">
              <w:rPr>
                <w:rFonts w:asciiTheme="majorHAnsi" w:hAnsiTheme="majorHAnsi" w:cstheme="majorHAnsi"/>
                <w:b w:val="0"/>
                <w:color w:val="auto"/>
              </w:rPr>
              <w:t>o 10)</w:t>
            </w:r>
          </w:p>
        </w:tc>
      </w:tr>
      <w:tr w:rsidR="005C28B2" w:rsidRPr="00ED4E2D" w14:paraId="49BC1A13" w14:textId="77777777" w:rsidTr="00EE212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14:paraId="49BC1A11" w14:textId="77777777" w:rsidR="005C28B2" w:rsidRPr="00ED4E2D" w:rsidRDefault="005C28B2" w:rsidP="00ED4E2D">
            <w:pPr>
              <w:jc w:val="center"/>
              <w:rPr>
                <w:rFonts w:asciiTheme="majorHAnsi" w:hAnsiTheme="majorHAnsi" w:cstheme="majorHAnsi"/>
              </w:rPr>
            </w:pPr>
          </w:p>
        </w:tc>
        <w:tc>
          <w:tcPr>
            <w:tcW w:w="2552" w:type="dxa"/>
            <w:shd w:val="clear" w:color="auto" w:fill="FFFFFF" w:themeFill="background1"/>
            <w:vAlign w:val="center"/>
          </w:tcPr>
          <w:p w14:paraId="49BC1A12" w14:textId="77777777" w:rsidR="005C28B2" w:rsidRPr="00ED4E2D" w:rsidRDefault="005C28B2" w:rsidP="00ED4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C28B2" w:rsidRPr="00ED4E2D" w14:paraId="49BC1A16" w14:textId="77777777" w:rsidTr="00EE2121">
        <w:trPr>
          <w:trHeight w:val="454"/>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14:paraId="49BC1A14" w14:textId="77777777" w:rsidR="005C28B2" w:rsidRPr="00ED4E2D" w:rsidRDefault="005C28B2" w:rsidP="00ED4E2D">
            <w:pPr>
              <w:jc w:val="center"/>
              <w:rPr>
                <w:rFonts w:asciiTheme="majorHAnsi" w:hAnsiTheme="majorHAnsi" w:cstheme="majorHAnsi"/>
              </w:rPr>
            </w:pPr>
          </w:p>
        </w:tc>
        <w:tc>
          <w:tcPr>
            <w:tcW w:w="2552" w:type="dxa"/>
            <w:shd w:val="clear" w:color="auto" w:fill="FFFFFF" w:themeFill="background1"/>
            <w:vAlign w:val="center"/>
          </w:tcPr>
          <w:p w14:paraId="49BC1A15" w14:textId="77777777" w:rsidR="005C28B2" w:rsidRPr="00ED4E2D" w:rsidRDefault="005C28B2" w:rsidP="00ED4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28B2" w:rsidRPr="00ED4E2D" w14:paraId="49BC1A19" w14:textId="77777777" w:rsidTr="00EE212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14:paraId="49BC1A17" w14:textId="77777777" w:rsidR="005C28B2" w:rsidRPr="00ED4E2D" w:rsidRDefault="005C28B2" w:rsidP="00ED4E2D">
            <w:pPr>
              <w:jc w:val="center"/>
              <w:rPr>
                <w:rFonts w:asciiTheme="majorHAnsi" w:hAnsiTheme="majorHAnsi" w:cstheme="majorHAnsi"/>
              </w:rPr>
            </w:pPr>
          </w:p>
        </w:tc>
        <w:tc>
          <w:tcPr>
            <w:tcW w:w="2552" w:type="dxa"/>
            <w:shd w:val="clear" w:color="auto" w:fill="FFFFFF" w:themeFill="background1"/>
            <w:vAlign w:val="center"/>
          </w:tcPr>
          <w:p w14:paraId="49BC1A18" w14:textId="77777777" w:rsidR="005C28B2" w:rsidRPr="00ED4E2D" w:rsidRDefault="005C28B2" w:rsidP="00ED4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C28B2" w:rsidRPr="00ED4E2D" w14:paraId="49BC1A1C" w14:textId="77777777" w:rsidTr="00EE2121">
        <w:trPr>
          <w:trHeight w:val="454"/>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14:paraId="49BC1A1A" w14:textId="77777777" w:rsidR="005C28B2" w:rsidRPr="00ED4E2D" w:rsidRDefault="005C28B2" w:rsidP="00ED4E2D">
            <w:pPr>
              <w:jc w:val="center"/>
              <w:rPr>
                <w:rFonts w:asciiTheme="majorHAnsi" w:hAnsiTheme="majorHAnsi" w:cstheme="majorHAnsi"/>
              </w:rPr>
            </w:pPr>
          </w:p>
        </w:tc>
        <w:tc>
          <w:tcPr>
            <w:tcW w:w="2552" w:type="dxa"/>
            <w:shd w:val="clear" w:color="auto" w:fill="FFFFFF" w:themeFill="background1"/>
            <w:vAlign w:val="center"/>
          </w:tcPr>
          <w:p w14:paraId="49BC1A1B" w14:textId="77777777" w:rsidR="005C28B2" w:rsidRPr="00ED4E2D" w:rsidRDefault="005C28B2" w:rsidP="00ED4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28B2" w:rsidRPr="00ED4E2D" w14:paraId="49BC1A1F" w14:textId="77777777" w:rsidTr="00EE212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14:paraId="49BC1A1D" w14:textId="77777777" w:rsidR="005C28B2" w:rsidRPr="00ED4E2D" w:rsidRDefault="005C28B2" w:rsidP="00ED4E2D">
            <w:pPr>
              <w:jc w:val="center"/>
              <w:rPr>
                <w:rFonts w:asciiTheme="majorHAnsi" w:hAnsiTheme="majorHAnsi" w:cstheme="majorHAnsi"/>
              </w:rPr>
            </w:pPr>
          </w:p>
        </w:tc>
        <w:tc>
          <w:tcPr>
            <w:tcW w:w="2552" w:type="dxa"/>
            <w:shd w:val="clear" w:color="auto" w:fill="FFFFFF" w:themeFill="background1"/>
            <w:vAlign w:val="center"/>
          </w:tcPr>
          <w:p w14:paraId="49BC1A1E" w14:textId="77777777" w:rsidR="005C28B2" w:rsidRPr="00ED4E2D" w:rsidRDefault="005C28B2" w:rsidP="00ED4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C28B2" w:rsidRPr="00ED4E2D" w14:paraId="49BC1A22" w14:textId="77777777" w:rsidTr="00EE2121">
        <w:trPr>
          <w:trHeight w:val="454"/>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14:paraId="49BC1A20" w14:textId="77777777" w:rsidR="005C28B2" w:rsidRPr="00ED4E2D" w:rsidRDefault="005C28B2" w:rsidP="00ED4E2D">
            <w:pPr>
              <w:jc w:val="center"/>
              <w:rPr>
                <w:rFonts w:asciiTheme="majorHAnsi" w:hAnsiTheme="majorHAnsi" w:cstheme="majorHAnsi"/>
              </w:rPr>
            </w:pPr>
          </w:p>
        </w:tc>
        <w:tc>
          <w:tcPr>
            <w:tcW w:w="2552" w:type="dxa"/>
            <w:shd w:val="clear" w:color="auto" w:fill="FFFFFF" w:themeFill="background1"/>
            <w:vAlign w:val="center"/>
          </w:tcPr>
          <w:p w14:paraId="49BC1A21" w14:textId="77777777" w:rsidR="005C28B2" w:rsidRPr="00ED4E2D" w:rsidRDefault="005C28B2" w:rsidP="00ED4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28B2" w:rsidRPr="00ED4E2D" w14:paraId="49BC1A25" w14:textId="77777777" w:rsidTr="00EE212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14:paraId="49BC1A23" w14:textId="77777777" w:rsidR="005C28B2" w:rsidRPr="00ED4E2D" w:rsidRDefault="005C28B2" w:rsidP="00ED4E2D">
            <w:pPr>
              <w:jc w:val="center"/>
              <w:rPr>
                <w:rFonts w:asciiTheme="majorHAnsi" w:hAnsiTheme="majorHAnsi" w:cstheme="majorHAnsi"/>
              </w:rPr>
            </w:pPr>
          </w:p>
        </w:tc>
        <w:tc>
          <w:tcPr>
            <w:tcW w:w="2552" w:type="dxa"/>
            <w:shd w:val="clear" w:color="auto" w:fill="FFFFFF" w:themeFill="background1"/>
            <w:vAlign w:val="center"/>
          </w:tcPr>
          <w:p w14:paraId="49BC1A24" w14:textId="77777777" w:rsidR="005C28B2" w:rsidRPr="00ED4E2D" w:rsidRDefault="005C28B2" w:rsidP="00ED4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ED4E2D" w:rsidRPr="00ED4E2D" w14:paraId="49BC1A28" w14:textId="77777777" w:rsidTr="00EE2121">
        <w:trPr>
          <w:trHeight w:val="454"/>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14:paraId="49BC1A26" w14:textId="77777777" w:rsidR="00ED4E2D" w:rsidRPr="00ED4E2D" w:rsidRDefault="00ED4E2D" w:rsidP="00ED4E2D">
            <w:pPr>
              <w:jc w:val="center"/>
              <w:rPr>
                <w:rFonts w:asciiTheme="majorHAnsi" w:hAnsiTheme="majorHAnsi" w:cstheme="majorHAnsi"/>
              </w:rPr>
            </w:pPr>
          </w:p>
        </w:tc>
        <w:tc>
          <w:tcPr>
            <w:tcW w:w="2552" w:type="dxa"/>
            <w:shd w:val="clear" w:color="auto" w:fill="FFFFFF" w:themeFill="background1"/>
            <w:vAlign w:val="center"/>
          </w:tcPr>
          <w:p w14:paraId="49BC1A27" w14:textId="77777777" w:rsidR="00ED4E2D" w:rsidRPr="00ED4E2D" w:rsidRDefault="00ED4E2D" w:rsidP="00ED4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ED4E2D" w:rsidRPr="00ED4E2D" w14:paraId="49BC1A2B" w14:textId="77777777" w:rsidTr="00EE212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14:paraId="49BC1A29" w14:textId="77777777" w:rsidR="00ED4E2D" w:rsidRPr="00ED4E2D" w:rsidRDefault="00ED4E2D" w:rsidP="00ED4E2D">
            <w:pPr>
              <w:jc w:val="center"/>
              <w:rPr>
                <w:rFonts w:asciiTheme="majorHAnsi" w:hAnsiTheme="majorHAnsi" w:cstheme="majorHAnsi"/>
              </w:rPr>
            </w:pPr>
          </w:p>
        </w:tc>
        <w:tc>
          <w:tcPr>
            <w:tcW w:w="2552" w:type="dxa"/>
            <w:shd w:val="clear" w:color="auto" w:fill="FFFFFF" w:themeFill="background1"/>
            <w:vAlign w:val="center"/>
          </w:tcPr>
          <w:p w14:paraId="49BC1A2A" w14:textId="77777777" w:rsidR="00ED4E2D" w:rsidRPr="00ED4E2D" w:rsidRDefault="00ED4E2D" w:rsidP="00ED4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ED4E2D" w:rsidRPr="00ED4E2D" w14:paraId="49BC1A2E" w14:textId="77777777" w:rsidTr="00EE2121">
        <w:trPr>
          <w:trHeight w:val="454"/>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14:paraId="49BC1A2C" w14:textId="77777777" w:rsidR="00ED4E2D" w:rsidRPr="00ED4E2D" w:rsidRDefault="00ED4E2D" w:rsidP="00ED4E2D">
            <w:pPr>
              <w:jc w:val="center"/>
              <w:rPr>
                <w:rFonts w:asciiTheme="majorHAnsi" w:hAnsiTheme="majorHAnsi" w:cstheme="majorHAnsi"/>
              </w:rPr>
            </w:pPr>
          </w:p>
        </w:tc>
        <w:tc>
          <w:tcPr>
            <w:tcW w:w="2552" w:type="dxa"/>
            <w:shd w:val="clear" w:color="auto" w:fill="FFFFFF" w:themeFill="background1"/>
            <w:vAlign w:val="center"/>
          </w:tcPr>
          <w:p w14:paraId="49BC1A2D" w14:textId="77777777" w:rsidR="00ED4E2D" w:rsidRPr="00ED4E2D" w:rsidRDefault="00ED4E2D" w:rsidP="00ED4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ED4E2D" w:rsidRPr="00ED4E2D" w14:paraId="49BC1A31" w14:textId="77777777" w:rsidTr="00EE212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14:paraId="49BC1A2F" w14:textId="77777777" w:rsidR="00ED4E2D" w:rsidRPr="00ED4E2D" w:rsidRDefault="00ED4E2D" w:rsidP="00ED4E2D">
            <w:pPr>
              <w:jc w:val="center"/>
              <w:rPr>
                <w:rFonts w:asciiTheme="majorHAnsi" w:hAnsiTheme="majorHAnsi" w:cstheme="majorHAnsi"/>
              </w:rPr>
            </w:pPr>
          </w:p>
        </w:tc>
        <w:tc>
          <w:tcPr>
            <w:tcW w:w="2552" w:type="dxa"/>
            <w:shd w:val="clear" w:color="auto" w:fill="FFFFFF" w:themeFill="background1"/>
            <w:vAlign w:val="center"/>
          </w:tcPr>
          <w:p w14:paraId="49BC1A30" w14:textId="77777777" w:rsidR="00ED4E2D" w:rsidRPr="00ED4E2D" w:rsidRDefault="00ED4E2D" w:rsidP="00ED4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49BC1A32" w14:textId="77777777" w:rsidR="005C28B2" w:rsidRPr="00ED4E2D" w:rsidRDefault="005C28B2" w:rsidP="00ED4E2D">
      <w:pPr>
        <w:jc w:val="both"/>
        <w:rPr>
          <w:rFonts w:asciiTheme="majorHAnsi" w:hAnsiTheme="majorHAnsi" w:cstheme="majorHAnsi"/>
        </w:rPr>
      </w:pPr>
    </w:p>
    <w:p w14:paraId="49BC1A33" w14:textId="77777777" w:rsidR="00633A60" w:rsidRDefault="00633A60" w:rsidP="00ED4E2D">
      <w:pPr>
        <w:jc w:val="both"/>
        <w:rPr>
          <w:rFonts w:asciiTheme="majorHAnsi" w:hAnsiTheme="majorHAnsi" w:cstheme="majorHAnsi"/>
        </w:rPr>
      </w:pPr>
    </w:p>
    <w:p w14:paraId="49BC1A34" w14:textId="0178FBCB" w:rsidR="005C28B2" w:rsidRPr="00ED4E2D" w:rsidRDefault="00AD0D46" w:rsidP="00ED4E2D">
      <w:pPr>
        <w:jc w:val="both"/>
        <w:rPr>
          <w:rFonts w:asciiTheme="majorHAnsi" w:hAnsiTheme="majorHAnsi" w:cstheme="majorHAnsi"/>
        </w:rPr>
      </w:pPr>
      <w:r w:rsidRPr="00AD0D46">
        <w:rPr>
          <w:rFonts w:asciiTheme="majorHAnsi" w:hAnsiTheme="majorHAnsi" w:cstheme="majorHAnsi"/>
          <w:lang w:val="en-GB"/>
        </w:rPr>
        <w:t xml:space="preserve">Finally, which of these competences would you like to develop first in order to be well prepared for your role as an entrepreneur? </w:t>
      </w:r>
      <w:r w:rsidRPr="00AD0D46">
        <w:rPr>
          <w:rFonts w:asciiTheme="majorHAnsi" w:hAnsiTheme="majorHAnsi" w:cstheme="majorHAnsi"/>
        </w:rPr>
        <w:t xml:space="preserve">How can you </w:t>
      </w:r>
      <w:r w:rsidR="00203623">
        <w:rPr>
          <w:rFonts w:asciiTheme="majorHAnsi" w:hAnsiTheme="majorHAnsi" w:cstheme="majorHAnsi"/>
        </w:rPr>
        <w:t>improve</w:t>
      </w:r>
      <w:r w:rsidRPr="00AD0D46">
        <w:rPr>
          <w:rFonts w:asciiTheme="majorHAnsi" w:hAnsiTheme="majorHAnsi" w:cstheme="majorHAnsi"/>
        </w:rPr>
        <w:t xml:space="preserve"> them?</w:t>
      </w:r>
    </w:p>
    <w:sectPr w:rsidR="005C28B2" w:rsidRPr="00ED4E2D" w:rsidSect="00633A6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BBB5" w14:textId="77777777" w:rsidR="001E5CAA" w:rsidRDefault="001E5CAA" w:rsidP="00EE2121">
      <w:pPr>
        <w:spacing w:after="0" w:line="240" w:lineRule="auto"/>
      </w:pPr>
      <w:r>
        <w:separator/>
      </w:r>
    </w:p>
  </w:endnote>
  <w:endnote w:type="continuationSeparator" w:id="0">
    <w:p w14:paraId="0D4BE434" w14:textId="77777777" w:rsidR="001E5CAA" w:rsidRDefault="001E5CAA" w:rsidP="00EE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1A39" w14:textId="77777777" w:rsidR="00EE2121" w:rsidRDefault="00EE2121">
    <w:pPr>
      <w:pStyle w:val="Stopka"/>
    </w:pPr>
    <w:r>
      <w:rPr>
        <w:noProof/>
        <w:lang w:eastAsia="pl-PL"/>
      </w:rPr>
      <w:drawing>
        <wp:anchor distT="0" distB="0" distL="114300" distR="114300" simplePos="0" relativeHeight="251659264" behindDoc="0" locked="0" layoutInCell="1" allowOverlap="1" wp14:anchorId="49BC1A3A" wp14:editId="49BC1A3B">
          <wp:simplePos x="0" y="0"/>
          <wp:positionH relativeFrom="column">
            <wp:posOffset>-91440</wp:posOffset>
          </wp:positionH>
          <wp:positionV relativeFrom="paragraph">
            <wp:posOffset>-106680</wp:posOffset>
          </wp:positionV>
          <wp:extent cx="1409700" cy="458487"/>
          <wp:effectExtent l="0" t="0" r="0" b="0"/>
          <wp:wrapSquare wrapText="bothSides"/>
          <wp:docPr id="7" name="Graf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11"/>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09700" cy="45848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D2415" w14:textId="77777777" w:rsidR="001E5CAA" w:rsidRDefault="001E5CAA" w:rsidP="00EE2121">
      <w:pPr>
        <w:spacing w:after="0" w:line="240" w:lineRule="auto"/>
      </w:pPr>
      <w:r>
        <w:separator/>
      </w:r>
    </w:p>
  </w:footnote>
  <w:footnote w:type="continuationSeparator" w:id="0">
    <w:p w14:paraId="69195F42" w14:textId="77777777" w:rsidR="001E5CAA" w:rsidRDefault="001E5CAA" w:rsidP="00EE2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0BAB"/>
    <w:multiLevelType w:val="hybridMultilevel"/>
    <w:tmpl w:val="88CEC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CA35340"/>
    <w:multiLevelType w:val="hybridMultilevel"/>
    <w:tmpl w:val="0546C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98474271">
    <w:abstractNumId w:val="1"/>
  </w:num>
  <w:num w:numId="2" w16cid:durableId="1535843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AC5"/>
    <w:rsid w:val="00095B94"/>
    <w:rsid w:val="001E5CAA"/>
    <w:rsid w:val="00203623"/>
    <w:rsid w:val="002C7FAF"/>
    <w:rsid w:val="004C6AC9"/>
    <w:rsid w:val="005B0C3A"/>
    <w:rsid w:val="005C28B2"/>
    <w:rsid w:val="00633A60"/>
    <w:rsid w:val="006D70A8"/>
    <w:rsid w:val="00725AC5"/>
    <w:rsid w:val="00A40B35"/>
    <w:rsid w:val="00AD0D46"/>
    <w:rsid w:val="00B33F0A"/>
    <w:rsid w:val="00D10F3E"/>
    <w:rsid w:val="00D370AB"/>
    <w:rsid w:val="00E56A57"/>
    <w:rsid w:val="00ED4E2D"/>
    <w:rsid w:val="00EE21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1A08"/>
  <w15:chartTrackingRefBased/>
  <w15:docId w15:val="{BA5EE2DC-C252-4347-9038-55B5FE70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2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25AC5"/>
    <w:pPr>
      <w:ind w:left="720"/>
      <w:contextualSpacing/>
    </w:pPr>
  </w:style>
  <w:style w:type="table" w:styleId="Tabelasiatki4akcent4">
    <w:name w:val="Grid Table 4 Accent 4"/>
    <w:basedOn w:val="Standardowy"/>
    <w:uiPriority w:val="49"/>
    <w:rsid w:val="00ED4E2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agwek">
    <w:name w:val="header"/>
    <w:basedOn w:val="Normalny"/>
    <w:link w:val="NagwekZnak"/>
    <w:uiPriority w:val="99"/>
    <w:unhideWhenUsed/>
    <w:rsid w:val="00EE21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2121"/>
  </w:style>
  <w:style w:type="paragraph" w:styleId="Stopka">
    <w:name w:val="footer"/>
    <w:basedOn w:val="Normalny"/>
    <w:link w:val="StopkaZnak"/>
    <w:uiPriority w:val="99"/>
    <w:unhideWhenUsed/>
    <w:rsid w:val="00EE21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2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26046-0AE7-458B-9FE7-FB706C61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8</Words>
  <Characters>588</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Matuszewska</dc:creator>
  <cp:keywords/>
  <dc:description/>
  <cp:lastModifiedBy>Joanna Wierzbowska</cp:lastModifiedBy>
  <cp:revision>14</cp:revision>
  <dcterms:created xsi:type="dcterms:W3CDTF">2021-04-07T12:43:00Z</dcterms:created>
  <dcterms:modified xsi:type="dcterms:W3CDTF">2022-11-14T13:19:00Z</dcterms:modified>
</cp:coreProperties>
</file>